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9F1" w:themeColor="text2" w:themeTint="33"/>
  <w:body>
    <w:p w14:paraId="56A95777" w14:textId="49DCFE16" w:rsidR="0098781F" w:rsidRDefault="008B0907">
      <w:pPr>
        <w:pStyle w:val="Title"/>
        <w:rPr>
          <w:sz w:val="44"/>
        </w:rPr>
      </w:pPr>
      <w:r>
        <w:rPr>
          <w:sz w:val="44"/>
        </w:rPr>
        <w:t>Cirrus</w:t>
      </w:r>
      <w:r w:rsidR="00AD2CC5">
        <w:rPr>
          <w:sz w:val="44"/>
        </w:rPr>
        <w:t xml:space="preserve"> Technical Assessment Form: Instant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" fillcolor="#d99594 [1941]" strokecolor="#c0504d [3205]" strokeweight="3pt">
                <v:textbo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DDC237A"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D863B0" w:rsidRPr="009E4E88">
          <w:rPr>
            <w:rStyle w:val="Hyperlink"/>
            <w:rFonts w:asciiTheme="minorHAnsi" w:hAnsiTheme="minorHAnsi"/>
          </w:rPr>
          <w:t>support@cirrus.ac.uk</w:t>
        </w:r>
      </w:hyperlink>
      <w:r w:rsidRPr="00877442">
        <w:rPr>
          <w:rFonts w:asciiTheme="minorHAnsi" w:hAnsiTheme="minorHAnsi"/>
        </w:rPr>
        <w:t>)</w:t>
      </w:r>
    </w:p>
    <w:p w14:paraId="07221222" w14:textId="5490ABC1"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D863B0"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189CB00E" w14:textId="7F84927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5D586713"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The maximum project duration is 6 months.</w:t>
      </w:r>
    </w:p>
    <w:p w14:paraId="509B720F" w14:textId="79385029" w:rsidR="000439C7" w:rsidRPr="00877442" w:rsidRDefault="000439C7" w:rsidP="00391182">
      <w:pPr>
        <w:pStyle w:val="ListParagraph"/>
        <w:numPr>
          <w:ilvl w:val="0"/>
          <w:numId w:val="13"/>
        </w:numPr>
        <w:rPr>
          <w:rFonts w:asciiTheme="minorHAnsi" w:hAnsiTheme="minorHAnsi"/>
        </w:rPr>
      </w:pPr>
      <w:r w:rsidRPr="00877442">
        <w:rPr>
          <w:rFonts w:asciiTheme="minorHAnsi" w:hAnsiTheme="minorHAnsi"/>
        </w:rPr>
        <w:t>You can</w:t>
      </w:r>
      <w:r w:rsidR="00717D56">
        <w:rPr>
          <w:rFonts w:asciiTheme="minorHAnsi" w:hAnsiTheme="minorHAnsi"/>
        </w:rPr>
        <w:t xml:space="preserve"> apply for a maximum of 20</w:t>
      </w:r>
      <w:r w:rsidR="0093235E">
        <w:rPr>
          <w:rFonts w:asciiTheme="minorHAnsi" w:hAnsiTheme="minorHAnsi"/>
        </w:rPr>
        <w:t>,</w:t>
      </w:r>
      <w:r w:rsidR="008B0907">
        <w:rPr>
          <w:rFonts w:asciiTheme="minorHAnsi" w:hAnsiTheme="minorHAnsi"/>
        </w:rPr>
        <w:t xml:space="preserve">000 </w:t>
      </w:r>
      <w:r w:rsidR="00D426A1">
        <w:rPr>
          <w:rFonts w:asciiTheme="minorHAnsi" w:hAnsiTheme="minorHAnsi"/>
        </w:rPr>
        <w:t>Core-</w:t>
      </w:r>
      <w:r w:rsidR="008B0907">
        <w:rPr>
          <w:rFonts w:asciiTheme="minorHAnsi" w:hAnsiTheme="minorHAnsi"/>
        </w:rPr>
        <w:t>h</w:t>
      </w:r>
      <w:r w:rsidR="0093235E">
        <w:rPr>
          <w:rFonts w:asciiTheme="minorHAnsi" w:hAnsiTheme="minorHAnsi"/>
        </w:rPr>
        <w:t xml:space="preserve"> </w:t>
      </w:r>
      <w:r w:rsidR="0093235E">
        <w:rPr>
          <w:rFonts w:asciiTheme="minorHAnsi" w:hAnsiTheme="minorHAnsi"/>
          <w:i/>
          <w:iCs/>
        </w:rPr>
        <w:t>or</w:t>
      </w:r>
      <w:r w:rsidR="0093235E">
        <w:rPr>
          <w:rFonts w:asciiTheme="minorHAnsi" w:hAnsiTheme="minorHAnsi"/>
        </w:rPr>
        <w:t xml:space="preserve"> 800 GPU-h</w:t>
      </w:r>
      <w:r w:rsidRPr="00877442">
        <w:rPr>
          <w:rFonts w:asciiTheme="minorHAnsi" w:hAnsiTheme="minorHAnsi"/>
        </w:rPr>
        <w:t>.</w:t>
      </w: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33DF3843"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BF4B0E">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2E067062" w14:textId="37F213EA" w:rsidR="00451AE0" w:rsidRPr="00877442" w:rsidRDefault="009006DA" w:rsidP="000D1BDA">
      <w:pPr>
        <w:tabs>
          <w:tab w:val="left" w:pos="270"/>
          <w:tab w:val="left" w:pos="792"/>
        </w:tabs>
        <w:spacing w:before="120" w:after="120"/>
        <w:ind w:left="270"/>
        <w:rPr>
          <w:rFonts w:asciiTheme="minorHAnsi" w:hAnsiTheme="minorHAnsi" w:cs="Arial"/>
        </w:rPr>
      </w:pPr>
      <w:r w:rsidRPr="00877442">
        <w:rPr>
          <w:rFonts w:asciiTheme="minorHAnsi" w:hAnsiTheme="minorHAnsi" w:cs="Arial"/>
        </w:rPr>
        <w:t>Successful instant acc</w:t>
      </w:r>
      <w:r w:rsidR="00717D56">
        <w:rPr>
          <w:rFonts w:asciiTheme="minorHAnsi" w:hAnsiTheme="minorHAnsi" w:cs="Arial"/>
        </w:rPr>
        <w:t>ess projects receive up to 20</w:t>
      </w:r>
      <w:r w:rsidR="0093235E">
        <w:rPr>
          <w:rFonts w:asciiTheme="minorHAnsi" w:hAnsiTheme="minorHAnsi" w:cs="Arial"/>
        </w:rPr>
        <w:t>,</w:t>
      </w:r>
      <w:r w:rsidR="00451AE0">
        <w:rPr>
          <w:rFonts w:asciiTheme="minorHAnsi" w:hAnsiTheme="minorHAnsi" w:cs="Arial"/>
        </w:rPr>
        <w:t>000</w:t>
      </w:r>
      <w:r w:rsidRPr="00877442">
        <w:rPr>
          <w:rFonts w:asciiTheme="minorHAnsi" w:hAnsiTheme="minorHAnsi" w:cs="Arial"/>
        </w:rPr>
        <w:t xml:space="preserve"> </w:t>
      </w:r>
      <w:r w:rsidR="00451AE0">
        <w:rPr>
          <w:rFonts w:asciiTheme="minorHAnsi" w:hAnsiTheme="minorHAnsi" w:cs="Arial"/>
        </w:rPr>
        <w:t>C</w:t>
      </w:r>
      <w:r w:rsidR="00D426A1">
        <w:rPr>
          <w:rFonts w:asciiTheme="minorHAnsi" w:hAnsiTheme="minorHAnsi" w:cs="Arial"/>
        </w:rPr>
        <w:t>ore-</w:t>
      </w:r>
      <w:r w:rsidR="00451AE0">
        <w:rPr>
          <w:rFonts w:asciiTheme="minorHAnsi" w:hAnsiTheme="minorHAnsi" w:cs="Arial"/>
        </w:rPr>
        <w:t>h</w:t>
      </w:r>
      <w:r w:rsidR="0093235E">
        <w:rPr>
          <w:rFonts w:asciiTheme="minorHAnsi" w:hAnsiTheme="minorHAnsi" w:cs="Arial"/>
        </w:rPr>
        <w:t xml:space="preserve"> or 800 GPU-h</w:t>
      </w:r>
      <w:r w:rsidRPr="00877442">
        <w:rPr>
          <w:rFonts w:asciiTheme="minorHAnsi" w:hAnsiTheme="minorHAnsi" w:cs="Arial"/>
        </w:rPr>
        <w:t xml:space="preserve"> to be used over a 6-month period</w:t>
      </w:r>
      <w:r w:rsidR="00451AE0">
        <w:rPr>
          <w:rFonts w:asciiTheme="minorHAnsi" w:hAnsiTheme="minorHAnsi" w:cs="Arial"/>
        </w:rPr>
        <w:t xml:space="preserve"> so please ensure that your request</w:t>
      </w:r>
      <w:r w:rsidRPr="00877442">
        <w:rPr>
          <w:rFonts w:asciiTheme="minorHAnsi" w:hAnsiTheme="minorHAnsi" w:cs="Arial"/>
        </w:rPr>
        <w:t xml:space="preserve"> fit</w:t>
      </w:r>
      <w:r w:rsidR="00451AE0">
        <w:rPr>
          <w:rFonts w:asciiTheme="minorHAnsi" w:hAnsiTheme="minorHAnsi" w:cs="Arial"/>
        </w:rPr>
        <w:t>s</w:t>
      </w:r>
      <w:r w:rsidRPr="00877442">
        <w:rPr>
          <w:rFonts w:asciiTheme="minorHAnsi" w:hAnsiTheme="minorHAnsi" w:cs="Arial"/>
        </w:rPr>
        <w:t xml:space="preserve"> within this allocation.</w:t>
      </w:r>
      <w:r w:rsidR="00631171">
        <w:rPr>
          <w:rFonts w:asciiTheme="minorHAnsi" w:hAnsiTheme="minorHAnsi" w:cs="Arial"/>
        </w:rPr>
        <w:t xml:space="preserve"> </w:t>
      </w:r>
      <w:r w:rsidR="0066673A">
        <w:rPr>
          <w:rFonts w:asciiTheme="minorHAnsi" w:hAnsiTheme="minorHAnsi" w:cs="Arial"/>
        </w:rPr>
        <w:t>Mixes of both Core-h and GPU-h</w:t>
      </w:r>
      <w:r w:rsidR="00631171">
        <w:rPr>
          <w:rFonts w:asciiTheme="minorHAnsi" w:hAnsiTheme="minorHAnsi" w:cs="Arial"/>
        </w:rPr>
        <w:t xml:space="preserve"> are also allowed, for example 10,000 Core-h and 400 GPU-h.</w:t>
      </w:r>
      <w:r w:rsidR="0066673A">
        <w:rPr>
          <w:rFonts w:asciiTheme="minorHAnsi" w:hAnsiTheme="minorHAnsi" w:cs="Arial"/>
        </w:rPr>
        <w:t xml:space="preserve"> The ratio of Core-h to GPU-h is 25:1.</w:t>
      </w:r>
    </w:p>
    <w:p w14:paraId="476C44AA" w14:textId="77777777" w:rsidR="00381044" w:rsidRDefault="00381044" w:rsidP="00E403C9">
      <w:pPr>
        <w:rPr>
          <w:rFonts w:asciiTheme="minorHAnsi" w:hAnsiTheme="minorHAnsi"/>
        </w:rPr>
      </w:pPr>
    </w:p>
    <w:p w14:paraId="68283F97" w14:textId="0E06D18F" w:rsidR="00853B81" w:rsidRDefault="00FD4DB9" w:rsidP="000D1BDA">
      <w:pPr>
        <w:ind w:left="270"/>
        <w:rPr>
          <w:rFonts w:asciiTheme="minorHAnsi" w:hAnsiTheme="minorHAnsi"/>
        </w:rPr>
      </w:pPr>
      <w:r>
        <w:rPr>
          <w:rFonts w:asciiTheme="minorHAnsi" w:hAnsiTheme="minorHAnsi"/>
          <w:b/>
        </w:rPr>
        <w:t>Total C</w:t>
      </w:r>
      <w:r w:rsidR="00D426A1">
        <w:rPr>
          <w:rFonts w:asciiTheme="minorHAnsi" w:hAnsiTheme="minorHAnsi"/>
          <w:b/>
        </w:rPr>
        <w:t>ore-</w:t>
      </w:r>
      <w:r>
        <w:rPr>
          <w:rFonts w:asciiTheme="minorHAnsi" w:hAnsiTheme="minorHAnsi"/>
          <w:b/>
        </w:rPr>
        <w:t>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er total C</w:t>
      </w:r>
      <w:r w:rsidR="00D426A1">
        <w:rPr>
          <w:rFonts w:asciiTheme="minorHAnsi" w:hAnsiTheme="minorHAnsi"/>
          <w:highlight w:val="cyan"/>
        </w:rPr>
        <w:t>ore-</w:t>
      </w:r>
      <w:r w:rsidR="000D1BDA">
        <w:rPr>
          <w:rFonts w:asciiTheme="minorHAnsi" w:hAnsiTheme="minorHAnsi"/>
          <w:highlight w:val="cyan"/>
        </w:rPr>
        <w:t>h</w:t>
      </w:r>
      <w:r w:rsidR="00C90EE9">
        <w:rPr>
          <w:rFonts w:asciiTheme="minorHAnsi" w:hAnsiTheme="minorHAnsi"/>
          <w:highlight w:val="cyan"/>
        </w:rPr>
        <w:t xml:space="preserve"> </w:t>
      </w:r>
      <w:r w:rsidR="000D1BDA">
        <w:rPr>
          <w:rFonts w:asciiTheme="minorHAnsi" w:hAnsiTheme="minorHAnsi"/>
          <w:highlight w:val="cyan"/>
        </w:rPr>
        <w:t xml:space="preserve">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36A20D9A" w14:textId="3C512D49" w:rsidR="00C90EE9" w:rsidRPr="00C90EE9" w:rsidRDefault="00C90EE9" w:rsidP="000D1BDA">
      <w:pPr>
        <w:ind w:left="270"/>
        <w:rPr>
          <w:rFonts w:asciiTheme="minorHAnsi" w:hAnsiTheme="minorHAnsi"/>
        </w:rPr>
      </w:pPr>
      <w:r>
        <w:rPr>
          <w:rFonts w:asciiTheme="minorHAnsi" w:hAnsiTheme="minorHAnsi"/>
          <w:b/>
        </w:rPr>
        <w:t>Total GPU-</w:t>
      </w:r>
      <w:r>
        <w:rPr>
          <w:rFonts w:asciiTheme="minorHAnsi" w:hAnsiTheme="minorHAnsi"/>
          <w:b/>
          <w:bCs/>
        </w:rPr>
        <w:t xml:space="preserve">h: </w:t>
      </w:r>
      <w:r w:rsidRPr="00597915">
        <w:rPr>
          <w:rFonts w:asciiTheme="minorHAnsi" w:hAnsiTheme="minorHAnsi"/>
          <w:highlight w:val="cyan"/>
        </w:rPr>
        <w:t>[Ent</w:t>
      </w:r>
      <w:r>
        <w:rPr>
          <w:rFonts w:asciiTheme="minorHAnsi" w:hAnsiTheme="minorHAnsi"/>
          <w:highlight w:val="cyan"/>
        </w:rPr>
        <w:t xml:space="preserve">er total </w:t>
      </w:r>
      <w:r>
        <w:rPr>
          <w:rFonts w:asciiTheme="minorHAnsi" w:hAnsiTheme="minorHAnsi"/>
          <w:highlight w:val="cyan"/>
        </w:rPr>
        <w:t>GPU-h</w:t>
      </w:r>
      <w:r>
        <w:rPr>
          <w:rFonts w:asciiTheme="minorHAnsi" w:hAnsiTheme="minorHAnsi"/>
          <w:highlight w:val="cyan"/>
        </w:rPr>
        <w:t xml:space="preserve"> from resource calculation specified in Section 5 below</w:t>
      </w:r>
      <w:r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By default, projects are granted 500 GiB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Specify disk space requirements if larger than 500 GiB]</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592B34C2"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Instant Access. This should cover:</w:t>
      </w:r>
    </w:p>
    <w:p w14:paraId="2A160897" w14:textId="499A2D92" w:rsidR="009943BF"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Scientific problem being addressed</w:t>
      </w:r>
    </w:p>
    <w:p w14:paraId="6B80DC8E" w14:textId="6BBC8A0C"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w:t>
      </w:r>
      <w:r w:rsidR="00D426A1">
        <w:rPr>
          <w:rFonts w:asciiTheme="minorHAnsi" w:hAnsiTheme="minorHAnsi" w:cs="Arial"/>
        </w:rPr>
        <w:t>Core-</w:t>
      </w:r>
      <w:r w:rsidR="000626BB">
        <w:rPr>
          <w:rFonts w:asciiTheme="minorHAnsi" w:hAnsiTheme="minorHAnsi" w:cs="Arial"/>
        </w:rPr>
        <w:t>h</w:t>
      </w:r>
      <w:r w:rsidR="0093235E">
        <w:rPr>
          <w:rFonts w:asciiTheme="minorHAnsi" w:hAnsiTheme="minorHAnsi" w:cs="Arial"/>
        </w:rPr>
        <w:t xml:space="preserve"> </w:t>
      </w:r>
      <w:r w:rsidR="00C90EE9">
        <w:rPr>
          <w:rFonts w:asciiTheme="minorHAnsi" w:hAnsiTheme="minorHAnsi" w:cs="Arial"/>
        </w:rPr>
        <w:t>and</w:t>
      </w:r>
      <w:r w:rsidR="0093235E">
        <w:rPr>
          <w:rFonts w:asciiTheme="minorHAnsi" w:hAnsiTheme="minorHAnsi" w:cs="Arial"/>
        </w:rPr>
        <w:t xml:space="preserve"> GPU-h</w:t>
      </w:r>
      <w:r w:rsidR="000626BB">
        <w:rPr>
          <w:rFonts w:asciiTheme="minorHAnsi" w:hAnsiTheme="minorHAnsi" w:cs="Arial"/>
        </w:rPr>
        <w:t xml:space="preserve">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GiB</w:t>
      </w:r>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1D74DE81"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Enter estimated total size in MiB/</w:t>
      </w:r>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T</w:t>
      </w:r>
      <w:r>
        <w:rPr>
          <w:rFonts w:asciiTheme="minorHAnsi" w:hAnsiTheme="minorHAnsi" w:cs="Arial"/>
          <w:highlight w:val="cyan"/>
        </w:rPr>
        <w:t>i</w:t>
      </w:r>
      <w:r w:rsidR="0066344A" w:rsidRPr="00925A89">
        <w:rPr>
          <w:rFonts w:asciiTheme="minorHAnsi" w:hAnsiTheme="minorHAnsi" w:cs="Arial"/>
          <w:highlight w:val="cyan"/>
        </w:rPr>
        <w: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r w:rsidR="000626BB">
        <w:rPr>
          <w:rFonts w:asciiTheme="minorHAnsi" w:hAnsiTheme="minorHAnsi" w:cs="Arial"/>
          <w:highlight w:val="cyan"/>
        </w:rPr>
        <w:t>MiB/</w:t>
      </w:r>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T</w:t>
      </w:r>
      <w:r w:rsidR="000626BB">
        <w:rPr>
          <w:rFonts w:asciiTheme="minorHAnsi" w:hAnsiTheme="minorHAnsi" w:cs="Arial"/>
          <w:highlight w:val="cyan"/>
        </w:rPr>
        <w:t>iB</w:t>
      </w:r>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52AC" w14:textId="77777777" w:rsidR="00350768" w:rsidRDefault="00350768">
      <w:r>
        <w:separator/>
      </w:r>
    </w:p>
  </w:endnote>
  <w:endnote w:type="continuationSeparator" w:id="0">
    <w:p w14:paraId="09137A34" w14:textId="77777777" w:rsidR="00350768" w:rsidRDefault="0035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1E69" w14:textId="77777777" w:rsidR="004C1066" w:rsidRDefault="004C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67F5" w14:textId="6B94BE06"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9760D2" w:rsidRPr="00E23671">
      <w:rPr>
        <w:rFonts w:asciiTheme="minorHAnsi" w:hAnsiTheme="minorHAnsi"/>
        <w:sz w:val="20"/>
        <w:szCs w:val="20"/>
      </w:rPr>
      <w:t xml:space="preserve">Instant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3</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7680" w14:textId="77777777" w:rsidR="004C1066" w:rsidRDefault="004C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7EAD" w14:textId="77777777" w:rsidR="00350768" w:rsidRDefault="00350768">
      <w:r>
        <w:separator/>
      </w:r>
    </w:p>
  </w:footnote>
  <w:footnote w:type="continuationSeparator" w:id="0">
    <w:p w14:paraId="7F9FAA2C" w14:textId="77777777" w:rsidR="00350768" w:rsidRDefault="00350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9D5F" w14:textId="77777777" w:rsidR="004C1066" w:rsidRDefault="004C1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852" w14:textId="77777777" w:rsidR="004C1066" w:rsidRDefault="004C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D14E3"/>
    <w:rsid w:val="001D61FB"/>
    <w:rsid w:val="001F0519"/>
    <w:rsid w:val="00225F07"/>
    <w:rsid w:val="00236A39"/>
    <w:rsid w:val="00287A3E"/>
    <w:rsid w:val="002911EC"/>
    <w:rsid w:val="002A4499"/>
    <w:rsid w:val="002A5E19"/>
    <w:rsid w:val="002B252F"/>
    <w:rsid w:val="002B5279"/>
    <w:rsid w:val="002B79D8"/>
    <w:rsid w:val="002F644C"/>
    <w:rsid w:val="003057DC"/>
    <w:rsid w:val="00310792"/>
    <w:rsid w:val="00322990"/>
    <w:rsid w:val="00332405"/>
    <w:rsid w:val="003465FD"/>
    <w:rsid w:val="00350768"/>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B78D2"/>
    <w:rsid w:val="004C1066"/>
    <w:rsid w:val="004D35B2"/>
    <w:rsid w:val="004D3F47"/>
    <w:rsid w:val="005078BC"/>
    <w:rsid w:val="005702D8"/>
    <w:rsid w:val="00597915"/>
    <w:rsid w:val="005D1E68"/>
    <w:rsid w:val="00604FE0"/>
    <w:rsid w:val="006267C3"/>
    <w:rsid w:val="00631171"/>
    <w:rsid w:val="0066344A"/>
    <w:rsid w:val="0066673A"/>
    <w:rsid w:val="00670AB9"/>
    <w:rsid w:val="00690439"/>
    <w:rsid w:val="00690AA7"/>
    <w:rsid w:val="006A2F7E"/>
    <w:rsid w:val="006D1D8C"/>
    <w:rsid w:val="00717D56"/>
    <w:rsid w:val="00730937"/>
    <w:rsid w:val="00773429"/>
    <w:rsid w:val="007B5A6B"/>
    <w:rsid w:val="007C3213"/>
    <w:rsid w:val="007E3A96"/>
    <w:rsid w:val="007E5744"/>
    <w:rsid w:val="007E58DE"/>
    <w:rsid w:val="007F462A"/>
    <w:rsid w:val="008230B5"/>
    <w:rsid w:val="00832AF0"/>
    <w:rsid w:val="00836A01"/>
    <w:rsid w:val="00846109"/>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235E"/>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A5BDD"/>
    <w:rsid w:val="00AB489C"/>
    <w:rsid w:val="00AD2CC5"/>
    <w:rsid w:val="00AF4FF8"/>
    <w:rsid w:val="00B746C8"/>
    <w:rsid w:val="00B74F35"/>
    <w:rsid w:val="00BD52EF"/>
    <w:rsid w:val="00BF4B0E"/>
    <w:rsid w:val="00BF736D"/>
    <w:rsid w:val="00C016EB"/>
    <w:rsid w:val="00C45847"/>
    <w:rsid w:val="00C864FE"/>
    <w:rsid w:val="00C90EE9"/>
    <w:rsid w:val="00C95723"/>
    <w:rsid w:val="00CE12CB"/>
    <w:rsid w:val="00CF5FFC"/>
    <w:rsid w:val="00D1018A"/>
    <w:rsid w:val="00D127F0"/>
    <w:rsid w:val="00D35F48"/>
    <w:rsid w:val="00D426A1"/>
    <w:rsid w:val="00D4660A"/>
    <w:rsid w:val="00D47C0E"/>
    <w:rsid w:val="00D52EFC"/>
    <w:rsid w:val="00D62211"/>
    <w:rsid w:val="00D863B0"/>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1C9-62AC-3146-B195-A092C1D7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905</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4-08-14T14:41:00Z</dcterms:created>
  <dcterms:modified xsi:type="dcterms:W3CDTF">2021-04-26T16:36:00Z</dcterms:modified>
</cp:coreProperties>
</file>